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74C7E" w14:textId="51B0F17C" w:rsidR="00260A77" w:rsidRPr="00692FC0" w:rsidRDefault="00BF6098">
      <w:pPr>
        <w:pStyle w:val="Body"/>
        <w:rPr>
          <w:b/>
          <w:bCs/>
          <w:sz w:val="30"/>
          <w:szCs w:val="30"/>
          <w:lang w:val="de-DE"/>
        </w:rPr>
      </w:pPr>
      <w:r>
        <w:rPr>
          <w:b/>
          <w:bCs/>
          <w:sz w:val="30"/>
          <w:szCs w:val="30"/>
          <w:lang w:val="de-DE"/>
        </w:rPr>
        <w:t xml:space="preserve"> </w:t>
      </w:r>
      <w:r w:rsidR="00F801C4">
        <w:rPr>
          <w:b/>
          <w:bCs/>
          <w:sz w:val="30"/>
          <w:szCs w:val="30"/>
          <w:lang w:val="de-DE"/>
        </w:rPr>
        <w:t>Student Name:</w:t>
      </w:r>
      <w:r w:rsidR="00F801C4">
        <w:rPr>
          <w:rFonts w:ascii="Arial" w:eastAsia="Arial" w:hAnsi="Arial" w:cs="Arial"/>
          <w:color w:val="515151"/>
          <w:sz w:val="30"/>
          <w:szCs w:val="30"/>
          <w:u w:color="515151"/>
          <w:shd w:val="clear" w:color="auto" w:fill="FFFFFF"/>
        </w:rPr>
        <w:tab/>
      </w:r>
      <w:r w:rsidR="002B7010">
        <w:rPr>
          <w:rFonts w:ascii="Arial" w:eastAsia="Arial" w:hAnsi="Arial" w:cs="Arial"/>
          <w:color w:val="515151"/>
          <w:sz w:val="30"/>
          <w:szCs w:val="30"/>
          <w:u w:color="515151"/>
          <w:shd w:val="clear" w:color="auto" w:fill="FFFFFF"/>
        </w:rPr>
        <w:t>Tam Vo</w:t>
      </w:r>
    </w:p>
    <w:tbl>
      <w:tblPr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75"/>
        <w:gridCol w:w="757"/>
        <w:gridCol w:w="1138"/>
        <w:gridCol w:w="2700"/>
        <w:gridCol w:w="810"/>
      </w:tblGrid>
      <w:tr w:rsidR="00EF5A80" w14:paraId="119A6DEC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737C" w14:textId="370808F9" w:rsidR="00EF5A80" w:rsidRPr="00DE37D9" w:rsidRDefault="00EF5A80" w:rsidP="00E409C5">
            <w:pPr>
              <w:pStyle w:val="Body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Fall 20</w:t>
            </w:r>
            <w:r w:rsidR="00E409C5">
              <w:rPr>
                <w:rFonts w:ascii="Cambria" w:hAnsi="Cambria"/>
                <w:color w:val="FFFFFF"/>
                <w:u w:color="FFFFFF"/>
              </w:rPr>
              <w:t>2</w:t>
            </w:r>
            <w:r w:rsidR="00056C13">
              <w:rPr>
                <w:rFonts w:ascii="Cambria" w:hAnsi="Cambria"/>
                <w:color w:val="FFFFFF"/>
                <w:u w:color="FFFFFF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43AC" w14:textId="77777777" w:rsidR="00EF5A80" w:rsidRPr="00DE37D9" w:rsidRDefault="00EF5A80" w:rsidP="00EF5A80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DFF57" w14:textId="77777777" w:rsidR="00EF5A80" w:rsidRPr="00DE37D9" w:rsidRDefault="00EF5A80" w:rsidP="00EF5A8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8EFD" w14:textId="0DCBBE13" w:rsidR="00EF5A80" w:rsidRPr="00DE37D9" w:rsidRDefault="00EF5A80" w:rsidP="00B06D56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Spring 202</w:t>
            </w:r>
            <w:r w:rsidR="00056C13">
              <w:rPr>
                <w:rFonts w:ascii="Cambria" w:hAnsi="Cambria"/>
                <w:color w:val="FFFFFF"/>
                <w:u w:color="FFFFFF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F4657" w14:textId="77777777" w:rsidR="00EF5A80" w:rsidRPr="00DE37D9" w:rsidRDefault="00EF5A80" w:rsidP="00EF5A80">
            <w:pPr>
              <w:rPr>
                <w:rFonts w:ascii="Cambria" w:hAnsi="Cambria"/>
              </w:rPr>
            </w:pPr>
          </w:p>
        </w:tc>
      </w:tr>
      <w:tr w:rsidR="00DE37D9" w14:paraId="7017BA62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A304" w14:textId="6008AB6B" w:rsidR="00DE37D9" w:rsidRPr="00DE37D9" w:rsidRDefault="002B7010" w:rsidP="00332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B7B4" w14:textId="634C6857" w:rsidR="00DE37D9" w:rsidRPr="00DE37D9" w:rsidRDefault="002B7010" w:rsidP="00DE37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59EC" w14:textId="77777777" w:rsidR="00DE37D9" w:rsidRPr="00DE37D9" w:rsidRDefault="00DE37D9" w:rsidP="00DE37D9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6AEF" w14:textId="347772AC" w:rsidR="00DE37D9" w:rsidRPr="00DE37D9" w:rsidRDefault="00FA4E73" w:rsidP="006913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9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0F25" w14:textId="3093FB22" w:rsidR="00DE37D9" w:rsidRPr="00DE37D9" w:rsidRDefault="00FA4E73" w:rsidP="00DE37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DE37D9" w14:paraId="6C930104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276E" w14:textId="23739E19" w:rsidR="00DE37D9" w:rsidRPr="00DE37D9" w:rsidRDefault="002B7010" w:rsidP="008B77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7B1B" w14:textId="054BB065" w:rsidR="00DE37D9" w:rsidRPr="00DE37D9" w:rsidRDefault="002B7010" w:rsidP="00DE37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93FA" w14:textId="77777777" w:rsidR="00DE37D9" w:rsidRPr="00DE37D9" w:rsidRDefault="00DE37D9" w:rsidP="00DE37D9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9724" w14:textId="71A6B907" w:rsidR="00DE37D9" w:rsidRPr="00DE37D9" w:rsidRDefault="00FA4E73" w:rsidP="007B47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Electi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1832" w14:textId="38161055" w:rsidR="00DE37D9" w:rsidRPr="00DE37D9" w:rsidRDefault="00FA4E73" w:rsidP="00DE37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F9448D" w14:paraId="214DE2FA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E1E6" w14:textId="298FAD14" w:rsidR="00F9448D" w:rsidRPr="00DE37D9" w:rsidRDefault="002B7010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H 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20AC" w14:textId="43BABD8D" w:rsidR="00F9448D" w:rsidRPr="00DE37D9" w:rsidRDefault="002B7010" w:rsidP="00F9448D">
            <w:pPr>
              <w:rPr>
                <w:rFonts w:ascii="Cambria" w:eastAsia="Calibri" w:hAnsi="Cambria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AD0" w14:textId="77777777" w:rsidR="00F9448D" w:rsidRPr="00DE37D9" w:rsidRDefault="00F9448D" w:rsidP="00F9448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58A6" w14:textId="4E63F250" w:rsidR="00F9448D" w:rsidRPr="00DE37D9" w:rsidRDefault="00FA4E73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Electi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A9CCA" w14:textId="417D6392" w:rsidR="00F9448D" w:rsidRPr="00DE37D9" w:rsidRDefault="00FA4E73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F9448D" w14:paraId="0AD921C7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5262" w14:textId="67735482" w:rsidR="00F9448D" w:rsidRPr="00DE37D9" w:rsidRDefault="002B7010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IL 10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50F8" w14:textId="6E06A02A" w:rsidR="00F9448D" w:rsidRPr="00DE37D9" w:rsidRDefault="002B7010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0BFF" w14:textId="77777777" w:rsidR="00F9448D" w:rsidRPr="00DE37D9" w:rsidRDefault="00F9448D" w:rsidP="00F9448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D735" w14:textId="66FA6F7D" w:rsidR="00F9448D" w:rsidRPr="00DE37D9" w:rsidRDefault="00FA4E73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 uni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CE1E" w14:textId="0261B7F4" w:rsidR="00F9448D" w:rsidRPr="00DE37D9" w:rsidRDefault="00FA4E73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F9448D" w14:paraId="682D4DFB" w14:textId="77777777" w:rsidTr="00B8597A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90B5" w14:textId="4B0393DD" w:rsidR="00F9448D" w:rsidRPr="00DE37D9" w:rsidRDefault="002B7010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 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392F" w14:textId="0F3B5236" w:rsidR="00F9448D" w:rsidRPr="00DE37D9" w:rsidRDefault="002B7010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9A36" w14:textId="77777777" w:rsidR="00F9448D" w:rsidRPr="00DE37D9" w:rsidRDefault="00F9448D" w:rsidP="00F9448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F729" w14:textId="3F05867A" w:rsidR="00F9448D" w:rsidRPr="00DE37D9" w:rsidRDefault="00435020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 Area 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CF2A" w14:textId="5204CAC4" w:rsidR="00F9448D" w:rsidRPr="00B8597A" w:rsidRDefault="00435020" w:rsidP="00F94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8E247D" w14:paraId="78E09DD5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7A37" w14:textId="55F1D665" w:rsidR="008E247D" w:rsidRPr="00DE37D9" w:rsidRDefault="008E247D" w:rsidP="008E24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1 (crashing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5644" w14:textId="273506F2" w:rsidR="008E247D" w:rsidRPr="00DE37D9" w:rsidRDefault="008E247D" w:rsidP="008E24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030B7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B74B" w14:textId="77777777" w:rsidR="008E247D" w:rsidRPr="00DE37D9" w:rsidRDefault="008E247D" w:rsidP="008E247D">
            <w:pPr>
              <w:pStyle w:val="Body"/>
              <w:shd w:val="clear" w:color="auto" w:fill="FFFFFF" w:themeFill="background1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97C8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</w:tr>
      <w:tr w:rsidR="008E247D" w14:paraId="6869009B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EDD6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1585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3C92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A228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8869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</w:tr>
      <w:tr w:rsidR="008E247D" w14:paraId="4432E6BA" w14:textId="77777777" w:rsidTr="004D3B89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19B2" w14:textId="08035376" w:rsidR="008E247D" w:rsidRPr="00DE37D9" w:rsidRDefault="008E247D" w:rsidP="008E247D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Spring 202</w:t>
            </w:r>
            <w:r>
              <w:rPr>
                <w:rFonts w:ascii="Cambria" w:hAnsi="Cambria"/>
                <w:color w:val="FFFFFF"/>
                <w:u w:color="FFFFFF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7DE8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089F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7F58" w14:textId="3FD30FE7" w:rsidR="008E247D" w:rsidRPr="004D3B89" w:rsidRDefault="008E247D" w:rsidP="008E247D">
            <w:pPr>
              <w:pStyle w:val="Body"/>
              <w:spacing w:after="0" w:line="24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Summer 20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4D08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</w:tr>
      <w:tr w:rsidR="008E247D" w14:paraId="71725827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3799" w14:textId="7964D3C8" w:rsidR="008E247D" w:rsidRPr="00DE37D9" w:rsidRDefault="008E247D" w:rsidP="008E24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D41B" w14:textId="2C1D9B84" w:rsidR="008E247D" w:rsidRPr="00DE37D9" w:rsidRDefault="008E247D" w:rsidP="008E24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DC75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6DBE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C174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</w:tr>
      <w:tr w:rsidR="008E247D" w14:paraId="236D3E6E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C847" w14:textId="6EC26C75" w:rsidR="008E247D" w:rsidRPr="00DE37D9" w:rsidRDefault="008E247D" w:rsidP="008E24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2C39" w14:textId="33C7A4CA" w:rsidR="008E247D" w:rsidRPr="00DE37D9" w:rsidRDefault="008E247D" w:rsidP="008E24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7E24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1973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199B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</w:tr>
      <w:tr w:rsidR="008E247D" w14:paraId="4F145BBA" w14:textId="77777777" w:rsidTr="0091565E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0C3D3" w14:textId="523007D9" w:rsidR="008E247D" w:rsidRPr="00DE37D9" w:rsidRDefault="008E247D" w:rsidP="008E24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54288" w14:textId="17AA0074" w:rsidR="008E247D" w:rsidRPr="00DE37D9" w:rsidRDefault="008E247D" w:rsidP="008E24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1CD2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6DB9" w14:textId="278B3E43" w:rsidR="008E247D" w:rsidRPr="0091565E" w:rsidRDefault="008E247D" w:rsidP="008E247D">
            <w:pPr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Fall 20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05FB" w14:textId="77777777" w:rsidR="008E247D" w:rsidRPr="00DE37D9" w:rsidRDefault="008E247D" w:rsidP="008E247D">
            <w:pPr>
              <w:rPr>
                <w:rFonts w:ascii="Cambria" w:hAnsi="Cambria"/>
              </w:rPr>
            </w:pPr>
          </w:p>
        </w:tc>
      </w:tr>
      <w:tr w:rsidR="00735E50" w14:paraId="04C25975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DDD6" w14:textId="6FE015D7" w:rsidR="00735E50" w:rsidRPr="00DE37D9" w:rsidRDefault="00735E50" w:rsidP="00735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50D5" w14:textId="02B2BFB0" w:rsidR="00735E50" w:rsidRPr="00DE37D9" w:rsidRDefault="00735E50" w:rsidP="00735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B90C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C7A5" w14:textId="713A0040" w:rsidR="00735E50" w:rsidRPr="00DE37D9" w:rsidRDefault="00D11372" w:rsidP="00735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ybersecurity Min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C6F4" w14:textId="5928974D" w:rsidR="00735E50" w:rsidRPr="00DE37D9" w:rsidRDefault="00D11372" w:rsidP="00735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</w:tr>
      <w:tr w:rsidR="00735E50" w14:paraId="46A65E44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96AD" w14:textId="2D0F4F8E" w:rsidR="00735E50" w:rsidRPr="00DE37D9" w:rsidRDefault="00735E50" w:rsidP="00735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73508" w14:textId="3F6BCDAF" w:rsidR="00735E50" w:rsidRPr="00DE37D9" w:rsidRDefault="00735E50" w:rsidP="00735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20A4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F7E9" w14:textId="54A76979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98AA" w14:textId="5E2A52F3" w:rsidR="00735E50" w:rsidRPr="00DE37D9" w:rsidRDefault="00735E50" w:rsidP="00735E50">
            <w:pPr>
              <w:rPr>
                <w:rFonts w:ascii="Cambria" w:hAnsi="Cambria"/>
              </w:rPr>
            </w:pPr>
          </w:p>
        </w:tc>
      </w:tr>
      <w:tr w:rsidR="00735E50" w14:paraId="75F5DCBD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2C7E" w14:textId="56654D9E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D27" w14:textId="14031C6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EF2EA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DB5E" w14:textId="775A077E" w:rsidR="00735E50" w:rsidRPr="00C3029F" w:rsidRDefault="00735E50" w:rsidP="00735E50">
            <w:pPr>
              <w:pStyle w:val="Body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6F41" w14:textId="465C7E74" w:rsidR="00735E50" w:rsidRPr="00DE37D9" w:rsidRDefault="00735E50" w:rsidP="00735E50">
            <w:pPr>
              <w:rPr>
                <w:rFonts w:ascii="Cambria" w:hAnsi="Cambria"/>
              </w:rPr>
            </w:pPr>
          </w:p>
        </w:tc>
      </w:tr>
      <w:tr w:rsidR="00735E50" w14:paraId="4BB0F8F4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D7A" w14:textId="4499ADBF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9409" w14:textId="78EA039E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FAB5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B8A2" w14:textId="0C282F7A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189D" w14:textId="7DFBF02D" w:rsidR="00735E50" w:rsidRPr="00DE37D9" w:rsidRDefault="00735E50" w:rsidP="00735E50">
            <w:pPr>
              <w:rPr>
                <w:rFonts w:ascii="Cambria" w:hAnsi="Cambria"/>
              </w:rPr>
            </w:pPr>
          </w:p>
        </w:tc>
      </w:tr>
      <w:tr w:rsidR="00735E50" w14:paraId="6CB9881A" w14:textId="77777777" w:rsidTr="00B8597A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9223" w14:textId="221D1775" w:rsidR="00735E50" w:rsidRPr="00DE37D9" w:rsidRDefault="00735E50" w:rsidP="00735E50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Summer 202</w:t>
            </w:r>
            <w:r>
              <w:rPr>
                <w:rFonts w:ascii="Cambria" w:hAnsi="Cambria"/>
                <w:color w:val="FFFFFF"/>
                <w:u w:color="FFFFFF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3F53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4199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5A88" w14:textId="31A4D274" w:rsidR="00735E50" w:rsidRPr="00F35C5D" w:rsidRDefault="00735E50" w:rsidP="00735E50">
            <w:pPr>
              <w:pStyle w:val="Body"/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E5FA" w14:textId="5A8168F8" w:rsidR="00735E50" w:rsidRPr="0091565E" w:rsidRDefault="00735E50" w:rsidP="00735E50"/>
        </w:tc>
      </w:tr>
      <w:tr w:rsidR="00735E50" w14:paraId="650F8F08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36F2" w14:textId="7B47D9EF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B22A" w14:textId="57588DE1" w:rsidR="00735E50" w:rsidRPr="00B8597A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BD57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8268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946B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</w:tr>
      <w:tr w:rsidR="00735E50" w14:paraId="78BEFF35" w14:textId="77777777" w:rsidTr="00EC1F48">
        <w:trPr>
          <w:trHeight w:val="13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0EA9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1A53" w14:textId="77777777" w:rsidR="00735E50" w:rsidRPr="00B8597A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AD14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CAAF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05D11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</w:tr>
      <w:tr w:rsidR="00735E50" w14:paraId="18B086EB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9C23" w14:textId="5D7D06F6" w:rsidR="00735E50" w:rsidRPr="00DE37D9" w:rsidRDefault="00735E50" w:rsidP="00735E50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Fall 202</w:t>
            </w:r>
            <w:r>
              <w:rPr>
                <w:rFonts w:ascii="Cambria" w:hAnsi="Cambria"/>
                <w:color w:val="FFFFFF"/>
                <w:u w:color="FFFFFF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C0F6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5377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DB9D" w14:textId="70177DC1" w:rsidR="00735E50" w:rsidRPr="00DE37D9" w:rsidRDefault="00735E50" w:rsidP="00735E50">
            <w:pPr>
              <w:pStyle w:val="Body"/>
              <w:spacing w:after="0" w:line="240" w:lineRule="auto"/>
              <w:rPr>
                <w:rFonts w:ascii="Cambria" w:hAnsi="Cambria"/>
              </w:rPr>
            </w:pPr>
            <w:r w:rsidRPr="00DE37D9">
              <w:rPr>
                <w:rFonts w:ascii="Cambria" w:hAnsi="Cambria"/>
                <w:color w:val="FFFFFF"/>
                <w:u w:color="FFFFFF"/>
              </w:rPr>
              <w:t>Spring 202</w:t>
            </w:r>
            <w:r>
              <w:rPr>
                <w:rFonts w:ascii="Cambria" w:hAnsi="Cambria"/>
                <w:color w:val="FFFFFF"/>
                <w:u w:color="FFFFFF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F8A4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</w:tr>
      <w:tr w:rsidR="00735E50" w14:paraId="33AFE2A8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A8F5" w14:textId="10DA433E" w:rsidR="00735E50" w:rsidRPr="00DE37D9" w:rsidRDefault="00735E50" w:rsidP="00735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9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92B3" w14:textId="1727CCBD" w:rsidR="00735E50" w:rsidRPr="00B8597A" w:rsidRDefault="00735E50" w:rsidP="00735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B2BE" w14:textId="7777777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1B6F" w14:textId="6D86D6A7" w:rsidR="00735E50" w:rsidRPr="00DE37D9" w:rsidRDefault="00735E50" w:rsidP="00735E50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4744" w14:textId="291F6C83" w:rsidR="00735E50" w:rsidRPr="00DE37D9" w:rsidRDefault="00735E50" w:rsidP="00735E50">
            <w:pPr>
              <w:rPr>
                <w:rFonts w:ascii="Cambria" w:hAnsi="Cambria"/>
              </w:rPr>
            </w:pPr>
          </w:p>
        </w:tc>
      </w:tr>
      <w:tr w:rsidR="00E54E1C" w14:paraId="6DEBED97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1088" w14:textId="681B9A26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38E1" w14:textId="05F59E77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D2CC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CBC1" w14:textId="43F82C4A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87777" w14:textId="53D99F14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28D5A2A2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A023" w14:textId="3ACCFBF8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Electiv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0FF2" w14:textId="64EB3088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2775B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99A0" w14:textId="60DE4F89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77879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3BCFB59F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F12D" w14:textId="2DB1D0A3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1 Unit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A66" w14:textId="199DC107" w:rsidR="00E54E1C" w:rsidRPr="00B8597A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86BB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F9F4F" w14:textId="21EA86D0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586A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1041B791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69CF" w14:textId="5402EBC7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 Area 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E3E5" w14:textId="0F1C2104" w:rsidR="00E54E1C" w:rsidRPr="00B8597A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9CC9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A7A2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B8CF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14BF090C" w14:textId="77777777" w:rsidTr="00692FC0">
        <w:trPr>
          <w:trHeight w:val="6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EB66" w14:textId="5133933B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O 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AF5" w14:textId="42A410EE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D036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A772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95C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7CC35C59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D577" w14:textId="4F46B3E6" w:rsidR="00E54E1C" w:rsidRPr="00DE37D9" w:rsidRDefault="00E54E1C" w:rsidP="00E54E1C">
            <w:pPr>
              <w:pStyle w:val="Body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FFFFFF"/>
                <w:u w:color="FFFFFF"/>
              </w:rPr>
              <w:lastRenderedPageBreak/>
              <w:t>Summer 202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3AB5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EAA1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D0CB" w14:textId="6715A7BE" w:rsidR="00E54E1C" w:rsidRPr="00DE37D9" w:rsidRDefault="00E54E1C" w:rsidP="00E54E1C">
            <w:pPr>
              <w:pStyle w:val="Body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FFFFFF"/>
                <w:u w:color="FFFFFF"/>
              </w:rPr>
              <w:t>Summer 20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DF5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0AF4F44A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AC36E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51F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461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1C79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1212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7F538BE2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73C0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87C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E76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91CF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B20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4F9D473B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590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728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116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65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89D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4A8355A0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17107" w14:textId="7FEA81A0" w:rsidR="00E54E1C" w:rsidRPr="00DE37D9" w:rsidRDefault="00E54E1C" w:rsidP="00E54E1C">
            <w:pPr>
              <w:pStyle w:val="Body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color w:val="FFFFFF"/>
                <w:u w:color="FFFFFF"/>
              </w:rPr>
              <w:t>Fall 202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D170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A2DC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9E59" w14:textId="2203A950" w:rsidR="00E54E1C" w:rsidRPr="00DE37D9" w:rsidRDefault="00E54E1C" w:rsidP="00E54E1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l 20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A0A9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6AA66467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B9FC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D0BD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B47B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7BA0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CB1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3DC6E84F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AEB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808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203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DD22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4448F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27B496D1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E7AF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D4E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281D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68AD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735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217E78B2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8AF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22B0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8AB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E93E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BECB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12B269C9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FD6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85B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E97D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2280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43EB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38ACD8C3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0E92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ECFB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808EA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C78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9409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257C5551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933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B82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50D0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9831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50B0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43C68477" w14:textId="77777777" w:rsidTr="004D3B89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D50D" w14:textId="446ADE67" w:rsidR="00E54E1C" w:rsidRPr="004D3B89" w:rsidRDefault="00E54E1C" w:rsidP="00E54E1C">
            <w:pPr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Spring 20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71848" w14:textId="77777777" w:rsidR="00E54E1C" w:rsidRPr="004D3B89" w:rsidRDefault="00E54E1C" w:rsidP="00E54E1C">
            <w:pPr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63B6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29FC" w14:textId="1CCFC174" w:rsidR="00E54E1C" w:rsidRPr="004D3B89" w:rsidRDefault="00E54E1C" w:rsidP="00E54E1C">
            <w:pPr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Spring 20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A5D5" w14:textId="77777777" w:rsidR="00E54E1C" w:rsidRPr="004D3B89" w:rsidRDefault="00E54E1C" w:rsidP="00E54E1C">
            <w:pPr>
              <w:rPr>
                <w:rFonts w:ascii="Cambria" w:hAnsi="Cambria"/>
                <w:color w:val="FFFFFF" w:themeColor="background1"/>
              </w:rPr>
            </w:pPr>
          </w:p>
        </w:tc>
      </w:tr>
      <w:tr w:rsidR="00E54E1C" w14:paraId="4B8DED28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A9E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64F71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2840F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FD6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63CF9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426642D3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E310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93E3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43259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53BA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E6C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481B75DE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6D05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46E2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45CA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F0941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30FA1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0B36870F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B271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B8F5E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B55B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445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A71B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7D8BF4AF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128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BB3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A4E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80FD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C52AA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1415B80F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CEDD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E6B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148F4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9002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6E9F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  <w:tr w:rsidR="00E54E1C" w14:paraId="2F000C87" w14:textId="77777777">
        <w:trPr>
          <w:trHeight w:val="26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D950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9EF0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44F7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7812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2DC08" w14:textId="77777777" w:rsidR="00E54E1C" w:rsidRPr="00DE37D9" w:rsidRDefault="00E54E1C" w:rsidP="00E54E1C">
            <w:pPr>
              <w:rPr>
                <w:rFonts w:ascii="Cambria" w:hAnsi="Cambria"/>
              </w:rPr>
            </w:pPr>
          </w:p>
        </w:tc>
      </w:tr>
    </w:tbl>
    <w:p w14:paraId="2FED66EB" w14:textId="77777777" w:rsidR="00E409C5" w:rsidRDefault="00E409C5">
      <w:pPr>
        <w:pStyle w:val="Body"/>
        <w:rPr>
          <w:b/>
          <w:bCs/>
          <w:sz w:val="30"/>
          <w:szCs w:val="30"/>
        </w:rPr>
      </w:pPr>
    </w:p>
    <w:p w14:paraId="419210F9" w14:textId="77777777" w:rsidR="00E409C5" w:rsidRDefault="00E409C5">
      <w:pPr>
        <w:pStyle w:val="Body"/>
        <w:rPr>
          <w:b/>
          <w:bCs/>
          <w:sz w:val="30"/>
          <w:szCs w:val="30"/>
        </w:rPr>
      </w:pPr>
    </w:p>
    <w:p w14:paraId="1BA204DD" w14:textId="77777777" w:rsidR="004D3B89" w:rsidRDefault="004D3B89">
      <w:pPr>
        <w:pStyle w:val="Body"/>
        <w:rPr>
          <w:b/>
          <w:bCs/>
          <w:sz w:val="30"/>
          <w:szCs w:val="30"/>
        </w:rPr>
      </w:pPr>
    </w:p>
    <w:sectPr w:rsidR="004D3B8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CCDC" w14:textId="77777777" w:rsidR="0083149E" w:rsidRDefault="0083149E">
      <w:r>
        <w:separator/>
      </w:r>
    </w:p>
  </w:endnote>
  <w:endnote w:type="continuationSeparator" w:id="0">
    <w:p w14:paraId="54FA16ED" w14:textId="77777777" w:rsidR="0083149E" w:rsidRDefault="0083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23E7" w14:textId="77777777" w:rsidR="0083149E" w:rsidRDefault="0083149E">
      <w:r>
        <w:separator/>
      </w:r>
    </w:p>
  </w:footnote>
  <w:footnote w:type="continuationSeparator" w:id="0">
    <w:p w14:paraId="4668C9CC" w14:textId="77777777" w:rsidR="0083149E" w:rsidRDefault="00831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77"/>
    <w:rsid w:val="00014609"/>
    <w:rsid w:val="00015640"/>
    <w:rsid w:val="00015C39"/>
    <w:rsid w:val="00047368"/>
    <w:rsid w:val="00056C13"/>
    <w:rsid w:val="00065D08"/>
    <w:rsid w:val="00076A88"/>
    <w:rsid w:val="0009490C"/>
    <w:rsid w:val="000B2072"/>
    <w:rsid w:val="000B372D"/>
    <w:rsid w:val="000B4025"/>
    <w:rsid w:val="000C2AE1"/>
    <w:rsid w:val="000C79AB"/>
    <w:rsid w:val="000D6EC5"/>
    <w:rsid w:val="000E354A"/>
    <w:rsid w:val="000E4264"/>
    <w:rsid w:val="000E6BA1"/>
    <w:rsid w:val="000F1566"/>
    <w:rsid w:val="00153C4B"/>
    <w:rsid w:val="00154F9B"/>
    <w:rsid w:val="00162220"/>
    <w:rsid w:val="00260A77"/>
    <w:rsid w:val="0028651C"/>
    <w:rsid w:val="002B7010"/>
    <w:rsid w:val="002C602F"/>
    <w:rsid w:val="002D287D"/>
    <w:rsid w:val="0031451B"/>
    <w:rsid w:val="00314C14"/>
    <w:rsid w:val="003240B8"/>
    <w:rsid w:val="0032638C"/>
    <w:rsid w:val="00327DD9"/>
    <w:rsid w:val="00332453"/>
    <w:rsid w:val="00336E3B"/>
    <w:rsid w:val="00372D78"/>
    <w:rsid w:val="0039512D"/>
    <w:rsid w:val="003B08E8"/>
    <w:rsid w:val="003C1A2F"/>
    <w:rsid w:val="003D3A76"/>
    <w:rsid w:val="003E18FD"/>
    <w:rsid w:val="003E5C9D"/>
    <w:rsid w:val="0043089C"/>
    <w:rsid w:val="00435020"/>
    <w:rsid w:val="00435975"/>
    <w:rsid w:val="0045264B"/>
    <w:rsid w:val="00453649"/>
    <w:rsid w:val="0047318E"/>
    <w:rsid w:val="0049531F"/>
    <w:rsid w:val="004A019E"/>
    <w:rsid w:val="004B7EA4"/>
    <w:rsid w:val="004D3B89"/>
    <w:rsid w:val="004F1869"/>
    <w:rsid w:val="004F19AD"/>
    <w:rsid w:val="00505C6A"/>
    <w:rsid w:val="00512CEC"/>
    <w:rsid w:val="005472B8"/>
    <w:rsid w:val="005542A0"/>
    <w:rsid w:val="0057231A"/>
    <w:rsid w:val="005A5110"/>
    <w:rsid w:val="005A7D0C"/>
    <w:rsid w:val="005B1679"/>
    <w:rsid w:val="005D7446"/>
    <w:rsid w:val="005E5FAB"/>
    <w:rsid w:val="00610D05"/>
    <w:rsid w:val="00663CCC"/>
    <w:rsid w:val="00665304"/>
    <w:rsid w:val="00691388"/>
    <w:rsid w:val="00692FC0"/>
    <w:rsid w:val="00697850"/>
    <w:rsid w:val="006A1B03"/>
    <w:rsid w:val="006B6B9F"/>
    <w:rsid w:val="006C5082"/>
    <w:rsid w:val="006D0521"/>
    <w:rsid w:val="00711B06"/>
    <w:rsid w:val="0071583B"/>
    <w:rsid w:val="007219BF"/>
    <w:rsid w:val="00726F65"/>
    <w:rsid w:val="00735E50"/>
    <w:rsid w:val="00766555"/>
    <w:rsid w:val="00772001"/>
    <w:rsid w:val="00783231"/>
    <w:rsid w:val="007865B1"/>
    <w:rsid w:val="007B477A"/>
    <w:rsid w:val="007C5757"/>
    <w:rsid w:val="008028B1"/>
    <w:rsid w:val="008136C4"/>
    <w:rsid w:val="0083149E"/>
    <w:rsid w:val="0087531D"/>
    <w:rsid w:val="0088739B"/>
    <w:rsid w:val="008B77E3"/>
    <w:rsid w:val="008C0BCB"/>
    <w:rsid w:val="008E247D"/>
    <w:rsid w:val="008F2BC7"/>
    <w:rsid w:val="0091565E"/>
    <w:rsid w:val="00926BF2"/>
    <w:rsid w:val="009427B0"/>
    <w:rsid w:val="009836AA"/>
    <w:rsid w:val="009B0724"/>
    <w:rsid w:val="009B2381"/>
    <w:rsid w:val="009B4526"/>
    <w:rsid w:val="00A02D18"/>
    <w:rsid w:val="00A377E0"/>
    <w:rsid w:val="00A40476"/>
    <w:rsid w:val="00A672DD"/>
    <w:rsid w:val="00A742ED"/>
    <w:rsid w:val="00A83B7A"/>
    <w:rsid w:val="00A8509B"/>
    <w:rsid w:val="00AC07BD"/>
    <w:rsid w:val="00AE76D2"/>
    <w:rsid w:val="00AF42E1"/>
    <w:rsid w:val="00B06D56"/>
    <w:rsid w:val="00B12036"/>
    <w:rsid w:val="00B245E6"/>
    <w:rsid w:val="00B3725C"/>
    <w:rsid w:val="00B5343D"/>
    <w:rsid w:val="00B66584"/>
    <w:rsid w:val="00B71B4C"/>
    <w:rsid w:val="00B8597A"/>
    <w:rsid w:val="00B93FCF"/>
    <w:rsid w:val="00BA125D"/>
    <w:rsid w:val="00BE4777"/>
    <w:rsid w:val="00BF6098"/>
    <w:rsid w:val="00C07161"/>
    <w:rsid w:val="00C21A6B"/>
    <w:rsid w:val="00C3029F"/>
    <w:rsid w:val="00C41129"/>
    <w:rsid w:val="00C62E9A"/>
    <w:rsid w:val="00C82232"/>
    <w:rsid w:val="00C85F34"/>
    <w:rsid w:val="00CA751C"/>
    <w:rsid w:val="00CE7974"/>
    <w:rsid w:val="00CF19D9"/>
    <w:rsid w:val="00D11372"/>
    <w:rsid w:val="00D2669E"/>
    <w:rsid w:val="00D32147"/>
    <w:rsid w:val="00D605E8"/>
    <w:rsid w:val="00D66267"/>
    <w:rsid w:val="00D73A40"/>
    <w:rsid w:val="00D76A8E"/>
    <w:rsid w:val="00DE3558"/>
    <w:rsid w:val="00DE37D9"/>
    <w:rsid w:val="00E409C5"/>
    <w:rsid w:val="00E54E1C"/>
    <w:rsid w:val="00E7415B"/>
    <w:rsid w:val="00E7733E"/>
    <w:rsid w:val="00E81C88"/>
    <w:rsid w:val="00E821BF"/>
    <w:rsid w:val="00E9307E"/>
    <w:rsid w:val="00EA39B7"/>
    <w:rsid w:val="00EC1F48"/>
    <w:rsid w:val="00ED0125"/>
    <w:rsid w:val="00EF5A80"/>
    <w:rsid w:val="00F03D35"/>
    <w:rsid w:val="00F27211"/>
    <w:rsid w:val="00F35C5D"/>
    <w:rsid w:val="00F746D0"/>
    <w:rsid w:val="00F801C4"/>
    <w:rsid w:val="00F9448D"/>
    <w:rsid w:val="00FA4E73"/>
    <w:rsid w:val="00FA6B1C"/>
    <w:rsid w:val="00FB0525"/>
    <w:rsid w:val="00FC4906"/>
    <w:rsid w:val="00FE3E87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1382"/>
  <w15:docId w15:val="{1F41F229-9EDC-4656-A3AD-8D7D2AD2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238643-ad5a-41ae-ba09-c39b7be058bd">NCN6ZNW5VH4U-1421414954-38999</_dlc_DocId>
    <_dlc_DocIdUrl xmlns="56238643-ad5a-41ae-ba09-c39b7be058bd">
      <Url>https://mysacstate.sharepoint.com/sites/ecs/MESA/_layouts/15/DocIdRedir.aspx?ID=NCN6ZNW5VH4U-1421414954-38999</Url>
      <Description>NCN6ZNW5VH4U-1421414954-38999</Description>
    </_dlc_DocIdUrl>
    <TaxCatchAll xmlns="56238643-ad5a-41ae-ba09-c39b7be058bd" xsi:nil="true"/>
    <lcf76f155ced4ddcb4097134ff3c332f xmlns="65449c80-ce0e-4591-874d-2ab95f9f4c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BDA62FEFE746A346A7A5A8C7D95A" ma:contentTypeVersion="75" ma:contentTypeDescription="Create a new document." ma:contentTypeScope="" ma:versionID="ba7bc00f379c0d330eb4fdbc575354d1">
  <xsd:schema xmlns:xsd="http://www.w3.org/2001/XMLSchema" xmlns:xs="http://www.w3.org/2001/XMLSchema" xmlns:p="http://schemas.microsoft.com/office/2006/metadata/properties" xmlns:ns2="56238643-ad5a-41ae-ba09-c39b7be058bd" xmlns:ns3="65449c80-ce0e-4591-874d-2ab95f9f4c90" targetNamespace="http://schemas.microsoft.com/office/2006/metadata/properties" ma:root="true" ma:fieldsID="95165f85a6b0557cbfd9cf0bce238eca" ns2:_="" ns3:_="">
    <xsd:import namespace="56238643-ad5a-41ae-ba09-c39b7be058bd"/>
    <xsd:import namespace="65449c80-ce0e-4591-874d-2ab95f9f4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8643-ad5a-41ae-ba09-c39b7be058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68decd7f-ab75-4ca4-a634-95731efa5f32}" ma:internalName="TaxCatchAll" ma:showField="CatchAllData" ma:web="56238643-ad5a-41ae-ba09-c39b7be05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9c80-ce0e-4591-874d-2ab95f9f4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4d80de-cbfd-4110-be3b-9054ebb2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B92B1-5CC1-4F50-ABDB-BECE0E2CE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74EAC-08EF-4BC4-9CE3-F67DBA950061}">
  <ds:schemaRefs>
    <ds:schemaRef ds:uri="http://schemas.microsoft.com/office/2006/metadata/properties"/>
    <ds:schemaRef ds:uri="http://schemas.microsoft.com/office/infopath/2007/PartnerControls"/>
    <ds:schemaRef ds:uri="56238643-ad5a-41ae-ba09-c39b7be058bd"/>
    <ds:schemaRef ds:uri="65449c80-ce0e-4591-874d-2ab95f9f4c90"/>
  </ds:schemaRefs>
</ds:datastoreItem>
</file>

<file path=customXml/itemProps3.xml><?xml version="1.0" encoding="utf-8"?>
<ds:datastoreItem xmlns:ds="http://schemas.openxmlformats.org/officeDocument/2006/customXml" ds:itemID="{E2096ADF-315C-4118-8E99-096A356C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38643-ad5a-41ae-ba09-c39b7be058bd"/>
    <ds:schemaRef ds:uri="65449c80-ce0e-4591-874d-2ab95f9f4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5AA6E-B9D3-4513-9860-CCF3845C67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FD5851-3824-48E5-8DBF-4197E37F14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se, Alex</dc:creator>
  <cp:lastModifiedBy>Santiago, Luis</cp:lastModifiedBy>
  <cp:revision>15</cp:revision>
  <cp:lastPrinted>2019-11-26T19:43:00Z</cp:lastPrinted>
  <dcterms:created xsi:type="dcterms:W3CDTF">2024-08-29T21:37:00Z</dcterms:created>
  <dcterms:modified xsi:type="dcterms:W3CDTF">2025-02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BDA62FEFE746A346A7A5A8C7D95A</vt:lpwstr>
  </property>
  <property fmtid="{D5CDD505-2E9C-101B-9397-08002B2CF9AE}" pid="3" name="_dlc_DocIdItemGuid">
    <vt:lpwstr>8a0cd27b-a061-4276-b15a-c4cf28291685</vt:lpwstr>
  </property>
  <property fmtid="{D5CDD505-2E9C-101B-9397-08002B2CF9AE}" pid="4" name="MediaServiceImageTags">
    <vt:lpwstr/>
  </property>
</Properties>
</file>